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E345A" w:rsidTr="008266F8">
        <w:trPr>
          <w:trHeight w:val="16154"/>
        </w:trPr>
        <w:tc>
          <w:tcPr>
            <w:tcW w:w="3674" w:type="dxa"/>
          </w:tcPr>
          <w:p w:rsidR="007E345A" w:rsidRPr="008266F8" w:rsidRDefault="00246AFC" w:rsidP="007E345A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Alphas" w:hAnsi="Alphas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9840</wp:posOffset>
                  </wp:positionH>
                  <wp:positionV relativeFrom="paragraph">
                    <wp:posOffset>309498</wp:posOffset>
                  </wp:positionV>
                  <wp:extent cx="1848799" cy="1455748"/>
                  <wp:effectExtent l="400050" t="438150" r="399415" b="46863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6185">
                            <a:off x="0" y="0"/>
                            <a:ext cx="1848800" cy="1455749"/>
                          </a:xfrm>
                          <a:prstGeom prst="rect">
                            <a:avLst/>
                          </a:prstGeom>
                          <a:ln w="31750" cap="sq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6F8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562C6" w:rsidRPr="008E7C54" w:rsidRDefault="00F562C6" w:rsidP="007E345A">
            <w:pPr>
              <w:jc w:val="center"/>
              <w:rPr>
                <w:rFonts w:ascii="Century Gothic" w:hAnsi="Century Gothic"/>
                <w:color w:val="FF0000"/>
                <w:sz w:val="160"/>
                <w:szCs w:val="160"/>
              </w:rPr>
            </w:pPr>
            <w:r w:rsidRPr="008E7C54">
              <w:rPr>
                <w:rFonts w:ascii="Century Gothic" w:hAnsi="Century Gothic"/>
                <w:color w:val="FF0000"/>
                <w:sz w:val="160"/>
                <w:szCs w:val="160"/>
              </w:rPr>
              <w:t>a</w:t>
            </w:r>
          </w:p>
          <w:p w:rsidR="007E345A" w:rsidRPr="008E7C54" w:rsidRDefault="007E345A" w:rsidP="007E345A">
            <w:pPr>
              <w:jc w:val="center"/>
              <w:rPr>
                <w:rFonts w:ascii="Century Gothic" w:hAnsi="Century Gothic"/>
                <w:color w:val="FF0000"/>
                <w:sz w:val="180"/>
                <w:szCs w:val="180"/>
              </w:rPr>
            </w:pPr>
            <w:r w:rsidRPr="008E7C54">
              <w:rPr>
                <w:rFonts w:ascii="Century Gothic" w:hAnsi="Century Gothic"/>
                <w:color w:val="FF0000"/>
                <w:sz w:val="180"/>
                <w:szCs w:val="180"/>
              </w:rPr>
              <w:t>A</w:t>
            </w:r>
          </w:p>
          <w:p w:rsidR="00623A26" w:rsidRDefault="00623A26" w:rsidP="00623A26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a</w:t>
            </w:r>
          </w:p>
          <w:p w:rsidR="00623A26" w:rsidRPr="00623A26" w:rsidRDefault="00623A26" w:rsidP="00623A26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Cursive standard" w:hAnsi="Cursive standard"/>
                <w:color w:val="FF0000"/>
                <w:sz w:val="210"/>
                <w:szCs w:val="210"/>
              </w:rPr>
              <w:t>A</w:t>
            </w:r>
          </w:p>
        </w:tc>
        <w:tc>
          <w:tcPr>
            <w:tcW w:w="3674" w:type="dxa"/>
          </w:tcPr>
          <w:p w:rsidR="00F562C6" w:rsidRPr="008266F8" w:rsidRDefault="00A8654A" w:rsidP="00623A26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6656</wp:posOffset>
                  </wp:positionH>
                  <wp:positionV relativeFrom="paragraph">
                    <wp:posOffset>-80046</wp:posOffset>
                  </wp:positionV>
                  <wp:extent cx="1147544" cy="2125082"/>
                  <wp:effectExtent l="304800" t="152400" r="243205" b="19939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1179">
                            <a:off x="0" y="0"/>
                            <a:ext cx="1147544" cy="2125082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6F8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623A26" w:rsidRPr="0001197F" w:rsidRDefault="00623A26" w:rsidP="00623A26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 w:rsidRPr="0001197F">
              <w:rPr>
                <w:rFonts w:ascii="Century Gothic" w:hAnsi="Century Gothic"/>
                <w:sz w:val="160"/>
                <w:szCs w:val="160"/>
              </w:rPr>
              <w:t>b</w:t>
            </w:r>
          </w:p>
          <w:p w:rsidR="00623A26" w:rsidRPr="00623A26" w:rsidRDefault="00623A26" w:rsidP="00623A26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B</w:t>
            </w:r>
          </w:p>
          <w:p w:rsidR="00623A26" w:rsidRDefault="00623A26" w:rsidP="00623A26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623A26">
              <w:rPr>
                <w:rFonts w:ascii="SimpleRonde" w:hAnsi="SimpleRonde"/>
                <w:sz w:val="156"/>
                <w:szCs w:val="156"/>
              </w:rPr>
              <w:t>b</w:t>
            </w:r>
          </w:p>
          <w:p w:rsidR="007E345A" w:rsidRDefault="00623A26" w:rsidP="00623A26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623A26">
              <w:rPr>
                <w:rFonts w:ascii="SimpleRonde" w:hAnsi="SimpleRonde"/>
                <w:sz w:val="156"/>
                <w:szCs w:val="156"/>
              </w:rPr>
              <w:t>B</w:t>
            </w:r>
          </w:p>
        </w:tc>
        <w:tc>
          <w:tcPr>
            <w:tcW w:w="3675" w:type="dxa"/>
          </w:tcPr>
          <w:p w:rsidR="00BD4944" w:rsidRPr="008266F8" w:rsidRDefault="00A8654A" w:rsidP="00623A26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24721</wp:posOffset>
                  </wp:positionH>
                  <wp:positionV relativeFrom="paragraph">
                    <wp:posOffset>159796</wp:posOffset>
                  </wp:positionV>
                  <wp:extent cx="1366759" cy="1775012"/>
                  <wp:effectExtent l="247650" t="152400" r="195580" b="20637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911">
                            <a:off x="0" y="0"/>
                            <a:ext cx="1383030" cy="1796143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6F8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623A26" w:rsidRPr="0001197F" w:rsidRDefault="00623A26" w:rsidP="00623A26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 w:rsidRPr="0001197F">
              <w:rPr>
                <w:rFonts w:ascii="Century Gothic" w:hAnsi="Century Gothic"/>
                <w:sz w:val="160"/>
                <w:szCs w:val="160"/>
              </w:rPr>
              <w:t>c</w:t>
            </w:r>
          </w:p>
          <w:p w:rsidR="00623A26" w:rsidRPr="00623A26" w:rsidRDefault="00623A26" w:rsidP="00623A26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C</w:t>
            </w:r>
          </w:p>
          <w:p w:rsidR="00623A26" w:rsidRDefault="00623A26" w:rsidP="00623A26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c</w:t>
            </w:r>
          </w:p>
          <w:p w:rsidR="007E345A" w:rsidRDefault="00623A26" w:rsidP="00623A26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C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Alphas" w:hAnsi="Alphas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33925</wp:posOffset>
                  </wp:positionH>
                  <wp:positionV relativeFrom="paragraph">
                    <wp:posOffset>-15016</wp:posOffset>
                  </wp:positionV>
                  <wp:extent cx="1223682" cy="2017058"/>
                  <wp:effectExtent l="247650" t="133350" r="186055" b="19304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1584">
                            <a:off x="0" y="0"/>
                            <a:ext cx="1223682" cy="201705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d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D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d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D</w:t>
            </w:r>
          </w:p>
        </w:tc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1592</wp:posOffset>
                  </wp:positionV>
                  <wp:extent cx="1540360" cy="1949824"/>
                  <wp:effectExtent l="400050" t="361950" r="384175" b="37465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9250">
                            <a:off x="0" y="0"/>
                            <a:ext cx="1540360" cy="194982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60"/>
                <w:szCs w:val="160"/>
              </w:rPr>
            </w:pPr>
            <w:r w:rsidRPr="008E7C54">
              <w:rPr>
                <w:rFonts w:ascii="Century Gothic" w:hAnsi="Century Gothic"/>
                <w:color w:val="FF0000"/>
                <w:sz w:val="160"/>
                <w:szCs w:val="160"/>
              </w:rPr>
              <w:t>e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80"/>
                <w:szCs w:val="180"/>
              </w:rPr>
            </w:pPr>
            <w:r w:rsidRPr="008E7C54">
              <w:rPr>
                <w:rFonts w:ascii="Century Gothic" w:hAnsi="Century Gothic"/>
                <w:color w:val="FF0000"/>
                <w:sz w:val="180"/>
                <w:szCs w:val="180"/>
              </w:rPr>
              <w:t>E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e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E</w:t>
            </w:r>
          </w:p>
        </w:tc>
        <w:tc>
          <w:tcPr>
            <w:tcW w:w="3675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0B452F2D" wp14:editId="782F8079">
                  <wp:simplePos x="0" y="0"/>
                  <wp:positionH relativeFrom="column">
                    <wp:posOffset>675709</wp:posOffset>
                  </wp:positionH>
                  <wp:positionV relativeFrom="paragraph">
                    <wp:posOffset>-85688</wp:posOffset>
                  </wp:positionV>
                  <wp:extent cx="991152" cy="2064901"/>
                  <wp:effectExtent l="247650" t="114300" r="190500" b="18351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3246">
                            <a:off x="0" y="0"/>
                            <a:ext cx="991152" cy="206490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f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F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f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F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0B452F2D" wp14:editId="782F8079">
                  <wp:simplePos x="0" y="0"/>
                  <wp:positionH relativeFrom="column">
                    <wp:posOffset>394487</wp:posOffset>
                  </wp:positionH>
                  <wp:positionV relativeFrom="paragraph">
                    <wp:posOffset>44653</wp:posOffset>
                  </wp:positionV>
                  <wp:extent cx="1290917" cy="2104757"/>
                  <wp:effectExtent l="190500" t="114300" r="138430" b="16256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647">
                            <a:off x="0" y="0"/>
                            <a:ext cx="1290917" cy="210475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g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G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g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G</w:t>
            </w:r>
          </w:p>
        </w:tc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3EDBA25F" wp14:editId="0AF0F6A6">
                  <wp:simplePos x="0" y="0"/>
                  <wp:positionH relativeFrom="column">
                    <wp:posOffset>674123</wp:posOffset>
                  </wp:positionH>
                  <wp:positionV relativeFrom="paragraph">
                    <wp:posOffset>-35924</wp:posOffset>
                  </wp:positionV>
                  <wp:extent cx="1067483" cy="2052856"/>
                  <wp:effectExtent l="171450" t="95250" r="132715" b="15748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3386">
                            <a:off x="0" y="0"/>
                            <a:ext cx="1070919" cy="2059463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h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H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h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H</w:t>
            </w:r>
          </w:p>
        </w:tc>
        <w:tc>
          <w:tcPr>
            <w:tcW w:w="3675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7F06572C" wp14:editId="314B1F8F">
                  <wp:simplePos x="0" y="0"/>
                  <wp:positionH relativeFrom="column">
                    <wp:posOffset>729539</wp:posOffset>
                  </wp:positionH>
                  <wp:positionV relativeFrom="paragraph">
                    <wp:posOffset>-62613</wp:posOffset>
                  </wp:positionV>
                  <wp:extent cx="1005159" cy="2065487"/>
                  <wp:effectExtent l="419100" t="323850" r="424180" b="33528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1199">
                            <a:off x="0" y="0"/>
                            <a:ext cx="1005159" cy="206548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60"/>
                <w:szCs w:val="160"/>
              </w:rPr>
            </w:pPr>
            <w:r w:rsidRPr="008E7C54">
              <w:rPr>
                <w:rFonts w:ascii="Century Gothic" w:hAnsi="Century Gothic"/>
                <w:color w:val="FF0000"/>
                <w:sz w:val="160"/>
                <w:szCs w:val="160"/>
              </w:rPr>
              <w:t>i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80"/>
                <w:szCs w:val="180"/>
              </w:rPr>
            </w:pPr>
            <w:r w:rsidRPr="008E7C54">
              <w:rPr>
                <w:rFonts w:ascii="Century Gothic" w:hAnsi="Century Gothic"/>
                <w:color w:val="FF0000"/>
                <w:sz w:val="180"/>
                <w:szCs w:val="180"/>
              </w:rPr>
              <w:t>I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i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I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79F9F7F" wp14:editId="11B67939">
                  <wp:simplePos x="0" y="0"/>
                  <wp:positionH relativeFrom="column">
                    <wp:posOffset>500732</wp:posOffset>
                  </wp:positionH>
                  <wp:positionV relativeFrom="paragraph">
                    <wp:posOffset>-55039</wp:posOffset>
                  </wp:positionV>
                  <wp:extent cx="1227811" cy="2092938"/>
                  <wp:effectExtent l="228600" t="133350" r="182245" b="17462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9509">
                            <a:off x="0" y="0"/>
                            <a:ext cx="1236101" cy="2107069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j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J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j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J</w:t>
            </w:r>
          </w:p>
        </w:tc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0B452F2D" wp14:editId="782F8079">
                  <wp:simplePos x="0" y="0"/>
                  <wp:positionH relativeFrom="column">
                    <wp:posOffset>676686</wp:posOffset>
                  </wp:positionH>
                  <wp:positionV relativeFrom="paragraph">
                    <wp:posOffset>-23005</wp:posOffset>
                  </wp:positionV>
                  <wp:extent cx="1221889" cy="1949824"/>
                  <wp:effectExtent l="171450" t="95250" r="111760" b="14605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269">
                            <a:off x="0" y="0"/>
                            <a:ext cx="1221889" cy="194982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k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K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k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K</w:t>
            </w:r>
          </w:p>
        </w:tc>
        <w:tc>
          <w:tcPr>
            <w:tcW w:w="3675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0B452F2D" wp14:editId="782F8079">
                  <wp:simplePos x="0" y="0"/>
                  <wp:positionH relativeFrom="column">
                    <wp:posOffset>644865</wp:posOffset>
                  </wp:positionH>
                  <wp:positionV relativeFrom="paragraph">
                    <wp:posOffset>-92795</wp:posOffset>
                  </wp:positionV>
                  <wp:extent cx="903310" cy="2117135"/>
                  <wp:effectExtent l="190500" t="95250" r="144780" b="14986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7419">
                            <a:off x="0" y="0"/>
                            <a:ext cx="903310" cy="211713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l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L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l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L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B452F2D" wp14:editId="782F8079">
                  <wp:simplePos x="0" y="0"/>
                  <wp:positionH relativeFrom="column">
                    <wp:posOffset>149543</wp:posOffset>
                  </wp:positionH>
                  <wp:positionV relativeFrom="paragraph">
                    <wp:posOffset>165104</wp:posOffset>
                  </wp:positionV>
                  <wp:extent cx="1983950" cy="1787341"/>
                  <wp:effectExtent l="209550" t="171450" r="168910" b="23241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0672">
                            <a:off x="0" y="0"/>
                            <a:ext cx="1983950" cy="178734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m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M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m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M</w:t>
            </w:r>
          </w:p>
        </w:tc>
        <w:tc>
          <w:tcPr>
            <w:tcW w:w="3674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0B452F2D" wp14:editId="782F8079">
                  <wp:simplePos x="0" y="0"/>
                  <wp:positionH relativeFrom="column">
                    <wp:posOffset>329604</wp:posOffset>
                  </wp:positionH>
                  <wp:positionV relativeFrom="paragraph">
                    <wp:posOffset>-86802</wp:posOffset>
                  </wp:positionV>
                  <wp:extent cx="1622781" cy="2054152"/>
                  <wp:effectExtent l="171450" t="114300" r="130175" b="17526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070">
                            <a:off x="0" y="0"/>
                            <a:ext cx="1622781" cy="2054152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n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N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n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N</w:t>
            </w:r>
          </w:p>
        </w:tc>
        <w:tc>
          <w:tcPr>
            <w:tcW w:w="3675" w:type="dxa"/>
          </w:tcPr>
          <w:p w:rsidR="00F64DA9" w:rsidRPr="008266F8" w:rsidRDefault="00A8654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0B452F2D" wp14:editId="782F8079">
                  <wp:simplePos x="0" y="0"/>
                  <wp:positionH relativeFrom="column">
                    <wp:posOffset>195306</wp:posOffset>
                  </wp:positionH>
                  <wp:positionV relativeFrom="paragraph">
                    <wp:posOffset>238685</wp:posOffset>
                  </wp:positionV>
                  <wp:extent cx="2054032" cy="1697546"/>
                  <wp:effectExtent l="342900" t="342900" r="346710" b="37909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4919">
                            <a:off x="0" y="0"/>
                            <a:ext cx="2054032" cy="1697546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60"/>
                <w:szCs w:val="160"/>
              </w:rPr>
            </w:pPr>
            <w:r w:rsidRPr="008E7C54">
              <w:rPr>
                <w:rFonts w:ascii="Century Gothic" w:hAnsi="Century Gothic"/>
                <w:color w:val="FF0000"/>
                <w:sz w:val="160"/>
                <w:szCs w:val="160"/>
              </w:rPr>
              <w:t>o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80"/>
                <w:szCs w:val="180"/>
              </w:rPr>
            </w:pPr>
            <w:r w:rsidRPr="008E7C54">
              <w:rPr>
                <w:rFonts w:ascii="Century Gothic" w:hAnsi="Century Gothic"/>
                <w:color w:val="FF0000"/>
                <w:sz w:val="180"/>
                <w:szCs w:val="180"/>
              </w:rPr>
              <w:t>O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o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O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B452F2D" wp14:editId="782F8079">
                  <wp:simplePos x="0" y="0"/>
                  <wp:positionH relativeFrom="column">
                    <wp:posOffset>362341</wp:posOffset>
                  </wp:positionH>
                  <wp:positionV relativeFrom="paragraph">
                    <wp:posOffset>14400</wp:posOffset>
                  </wp:positionV>
                  <wp:extent cx="1384906" cy="2141608"/>
                  <wp:effectExtent l="285750" t="171450" r="234950" b="22098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8034">
                            <a:off x="0" y="0"/>
                            <a:ext cx="1384906" cy="214160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p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P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p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P</w:t>
            </w:r>
          </w:p>
        </w:tc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585E814B" wp14:editId="3C92F12A">
                  <wp:simplePos x="0" y="0"/>
                  <wp:positionH relativeFrom="column">
                    <wp:posOffset>287617</wp:posOffset>
                  </wp:positionH>
                  <wp:positionV relativeFrom="paragraph">
                    <wp:posOffset>11878</wp:posOffset>
                  </wp:positionV>
                  <wp:extent cx="1696059" cy="2138083"/>
                  <wp:effectExtent l="133350" t="76200" r="76200" b="128905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2147722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q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Q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q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Q</w:t>
            </w:r>
          </w:p>
        </w:tc>
        <w:tc>
          <w:tcPr>
            <w:tcW w:w="3675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33ED73FA" wp14:editId="3787199C">
                  <wp:simplePos x="0" y="0"/>
                  <wp:positionH relativeFrom="column">
                    <wp:posOffset>470215</wp:posOffset>
                  </wp:positionH>
                  <wp:positionV relativeFrom="paragraph">
                    <wp:posOffset>-55141</wp:posOffset>
                  </wp:positionV>
                  <wp:extent cx="1648955" cy="2141501"/>
                  <wp:effectExtent l="190500" t="114300" r="142240" b="16383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0314">
                            <a:off x="0" y="0"/>
                            <a:ext cx="1648955" cy="214150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r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R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r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R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DFF4A5E" wp14:editId="25D4EDDD">
                  <wp:simplePos x="0" y="0"/>
                  <wp:positionH relativeFrom="column">
                    <wp:posOffset>134252</wp:posOffset>
                  </wp:positionH>
                  <wp:positionV relativeFrom="paragraph">
                    <wp:posOffset>213889</wp:posOffset>
                  </wp:positionV>
                  <wp:extent cx="1818384" cy="1855494"/>
                  <wp:effectExtent l="247650" t="190500" r="201295" b="25908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9213">
                            <a:off x="0" y="0"/>
                            <a:ext cx="1818384" cy="185549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s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S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s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S</w:t>
            </w:r>
          </w:p>
        </w:tc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736077CF" wp14:editId="56E13310">
                  <wp:simplePos x="0" y="0"/>
                  <wp:positionH relativeFrom="column">
                    <wp:posOffset>672612</wp:posOffset>
                  </wp:positionH>
                  <wp:positionV relativeFrom="paragraph">
                    <wp:posOffset>-112978</wp:posOffset>
                  </wp:positionV>
                  <wp:extent cx="1082116" cy="2054650"/>
                  <wp:effectExtent l="247650" t="133350" r="194310" b="174625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12640">
                            <a:off x="0" y="0"/>
                            <a:ext cx="1081938" cy="2054313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t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T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t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T</w:t>
            </w:r>
          </w:p>
        </w:tc>
        <w:tc>
          <w:tcPr>
            <w:tcW w:w="3675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476DCB50" wp14:editId="5A1DA39D">
                  <wp:simplePos x="0" y="0"/>
                  <wp:positionH relativeFrom="column">
                    <wp:posOffset>152625</wp:posOffset>
                  </wp:positionH>
                  <wp:positionV relativeFrom="paragraph">
                    <wp:posOffset>-524</wp:posOffset>
                  </wp:positionV>
                  <wp:extent cx="2025424" cy="2201548"/>
                  <wp:effectExtent l="342900" t="342900" r="337185" b="351155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943">
                            <a:off x="0" y="0"/>
                            <a:ext cx="2025424" cy="220154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60"/>
                <w:szCs w:val="160"/>
              </w:rPr>
            </w:pPr>
            <w:r w:rsidRPr="008E7C54">
              <w:rPr>
                <w:rFonts w:ascii="Century Gothic" w:hAnsi="Century Gothic"/>
                <w:color w:val="FF0000"/>
                <w:sz w:val="160"/>
                <w:szCs w:val="160"/>
              </w:rPr>
              <w:t>u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80"/>
                <w:szCs w:val="180"/>
              </w:rPr>
            </w:pPr>
            <w:r w:rsidRPr="008E7C54">
              <w:rPr>
                <w:rFonts w:ascii="Century Gothic" w:hAnsi="Century Gothic"/>
                <w:color w:val="FF0000"/>
                <w:sz w:val="180"/>
                <w:szCs w:val="180"/>
              </w:rPr>
              <w:t>U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u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U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0B452F2D" wp14:editId="782F8079">
                  <wp:simplePos x="0" y="0"/>
                  <wp:positionH relativeFrom="column">
                    <wp:posOffset>73809</wp:posOffset>
                  </wp:positionH>
                  <wp:positionV relativeFrom="paragraph">
                    <wp:posOffset>22697</wp:posOffset>
                  </wp:positionV>
                  <wp:extent cx="1981513" cy="2021951"/>
                  <wp:effectExtent l="171450" t="114300" r="114300" b="16891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127">
                            <a:off x="0" y="0"/>
                            <a:ext cx="1981513" cy="202195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v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V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v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V</w:t>
            </w:r>
          </w:p>
        </w:tc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0B452F2D" wp14:editId="782F8079">
                  <wp:simplePos x="0" y="0"/>
                  <wp:positionH relativeFrom="column">
                    <wp:posOffset>158974</wp:posOffset>
                  </wp:positionH>
                  <wp:positionV relativeFrom="paragraph">
                    <wp:posOffset>-33222</wp:posOffset>
                  </wp:positionV>
                  <wp:extent cx="1941189" cy="2022071"/>
                  <wp:effectExtent l="190500" t="133350" r="135890" b="18796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1306">
                            <a:off x="0" y="0"/>
                            <a:ext cx="1941189" cy="202207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w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W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w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W</w:t>
            </w:r>
          </w:p>
        </w:tc>
        <w:tc>
          <w:tcPr>
            <w:tcW w:w="3675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137AC1FE" wp14:editId="6770F9EC">
                  <wp:simplePos x="0" y="0"/>
                  <wp:positionH relativeFrom="column">
                    <wp:posOffset>327435</wp:posOffset>
                  </wp:positionH>
                  <wp:positionV relativeFrom="paragraph">
                    <wp:posOffset>103128</wp:posOffset>
                  </wp:positionV>
                  <wp:extent cx="1749676" cy="1944085"/>
                  <wp:effectExtent l="266700" t="190500" r="212725" b="247015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973">
                            <a:off x="0" y="0"/>
                            <a:ext cx="1749676" cy="194408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sz w:val="250"/>
                <w:szCs w:val="250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x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X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x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X</w:t>
            </w:r>
          </w:p>
        </w:tc>
      </w:tr>
      <w:tr w:rsidR="00F64DA9" w:rsidTr="00DE099C">
        <w:trPr>
          <w:trHeight w:val="16154"/>
        </w:trPr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0B452F2D" wp14:editId="782F8079">
                  <wp:simplePos x="0" y="0"/>
                  <wp:positionH relativeFrom="column">
                    <wp:posOffset>480467</wp:posOffset>
                  </wp:positionH>
                  <wp:positionV relativeFrom="paragraph">
                    <wp:posOffset>-70971</wp:posOffset>
                  </wp:positionV>
                  <wp:extent cx="1368278" cy="2115894"/>
                  <wp:effectExtent l="323850" t="285750" r="289560" b="30353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085">
                            <a:off x="0" y="0"/>
                            <a:ext cx="1368278" cy="211589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Alphas" w:hAnsi="Alphas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60"/>
                <w:szCs w:val="160"/>
              </w:rPr>
            </w:pPr>
            <w:r w:rsidRPr="008E7C54">
              <w:rPr>
                <w:rFonts w:ascii="Century Gothic" w:hAnsi="Century Gothic"/>
                <w:color w:val="FF0000"/>
                <w:sz w:val="160"/>
                <w:szCs w:val="160"/>
              </w:rPr>
              <w:t>y</w:t>
            </w:r>
          </w:p>
          <w:p w:rsidR="00F64DA9" w:rsidRPr="008E7C54" w:rsidRDefault="00F64DA9" w:rsidP="00DE099C">
            <w:pPr>
              <w:jc w:val="center"/>
              <w:rPr>
                <w:rFonts w:ascii="Century Gothic" w:hAnsi="Century Gothic"/>
                <w:color w:val="FF0000"/>
                <w:sz w:val="180"/>
                <w:szCs w:val="180"/>
              </w:rPr>
            </w:pPr>
            <w:r w:rsidRPr="008E7C54">
              <w:rPr>
                <w:rFonts w:ascii="Century Gothic" w:hAnsi="Century Gothic"/>
                <w:color w:val="FF0000"/>
                <w:sz w:val="180"/>
                <w:szCs w:val="180"/>
              </w:rPr>
              <w:t>Y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y</w:t>
            </w:r>
          </w:p>
          <w:p w:rsidR="00F64DA9" w:rsidRPr="00623A26" w:rsidRDefault="00F64DA9" w:rsidP="00F64DA9">
            <w:pPr>
              <w:rPr>
                <w:rFonts w:ascii="SimpleRonde" w:hAnsi="SimpleRonde"/>
                <w:sz w:val="200"/>
                <w:szCs w:val="20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 w:rsidRPr="008E7C54">
              <w:rPr>
                <w:rFonts w:ascii="SimpleRonde" w:hAnsi="SimpleRonde"/>
                <w:color w:val="FF0000"/>
                <w:sz w:val="156"/>
                <w:szCs w:val="156"/>
              </w:rPr>
              <w:t>Y</w:t>
            </w:r>
          </w:p>
        </w:tc>
        <w:tc>
          <w:tcPr>
            <w:tcW w:w="3674" w:type="dxa"/>
          </w:tcPr>
          <w:p w:rsidR="00F64DA9" w:rsidRPr="008266F8" w:rsidRDefault="002059DA" w:rsidP="00DE099C">
            <w:pPr>
              <w:jc w:val="center"/>
              <w:rPr>
                <w:rFonts w:ascii="Century Gothic" w:hAnsi="Century Gothic"/>
                <w:sz w:val="250"/>
                <w:szCs w:val="250"/>
              </w:rPr>
            </w:pPr>
            <w:r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208EFF14" wp14:editId="28DC694D">
                  <wp:simplePos x="0" y="0"/>
                  <wp:positionH relativeFrom="column">
                    <wp:posOffset>283275</wp:posOffset>
                  </wp:positionH>
                  <wp:positionV relativeFrom="paragraph">
                    <wp:posOffset>18755</wp:posOffset>
                  </wp:positionV>
                  <wp:extent cx="1866628" cy="2051366"/>
                  <wp:effectExtent l="228600" t="152400" r="172085" b="21590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9297">
                            <a:off x="0" y="0"/>
                            <a:ext cx="1875042" cy="2060613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DA9">
              <w:rPr>
                <w:rFonts w:ascii="Century Gothic" w:hAnsi="Century Gothic"/>
                <w:noProof/>
                <w:sz w:val="250"/>
                <w:szCs w:val="250"/>
                <w:lang w:eastAsia="fr-FR"/>
              </w:rPr>
              <w:t xml:space="preserve"> </w:t>
            </w:r>
          </w:p>
          <w:p w:rsidR="00F64DA9" w:rsidRPr="0001197F" w:rsidRDefault="00F64DA9" w:rsidP="00DE099C">
            <w:pPr>
              <w:jc w:val="center"/>
              <w:rPr>
                <w:rFonts w:ascii="Century Gothic" w:hAnsi="Century Gothic"/>
                <w:sz w:val="160"/>
                <w:szCs w:val="160"/>
              </w:rPr>
            </w:pPr>
            <w:r>
              <w:rPr>
                <w:rFonts w:ascii="Century Gothic" w:hAnsi="Century Gothic"/>
                <w:sz w:val="160"/>
                <w:szCs w:val="160"/>
              </w:rPr>
              <w:t>z</w:t>
            </w:r>
          </w:p>
          <w:p w:rsidR="00F64DA9" w:rsidRPr="00623A26" w:rsidRDefault="00F64DA9" w:rsidP="00DE099C">
            <w:pPr>
              <w:jc w:val="center"/>
              <w:rPr>
                <w:rFonts w:ascii="Century Gothic" w:hAnsi="Century Gothic"/>
                <w:sz w:val="180"/>
                <w:szCs w:val="180"/>
              </w:rPr>
            </w:pPr>
            <w:r>
              <w:rPr>
                <w:rFonts w:ascii="Century Gothic" w:hAnsi="Century Gothic"/>
                <w:sz w:val="180"/>
                <w:szCs w:val="180"/>
              </w:rPr>
              <w:t>Z</w:t>
            </w:r>
          </w:p>
          <w:p w:rsidR="00F64DA9" w:rsidRDefault="00F64DA9" w:rsidP="00DE099C">
            <w:pPr>
              <w:rPr>
                <w:rFonts w:ascii="SimpleRonde" w:hAnsi="SimpleRonde"/>
                <w:sz w:val="160"/>
                <w:szCs w:val="160"/>
              </w:rPr>
            </w:pPr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z</w:t>
            </w:r>
          </w:p>
          <w:p w:rsidR="00F64DA9" w:rsidRDefault="00F64DA9" w:rsidP="00F64DA9">
            <w:r>
              <w:rPr>
                <w:rFonts w:ascii="Lignes" w:hAnsi="Lignes"/>
                <w:color w:val="00B0F0"/>
                <w:sz w:val="200"/>
                <w:szCs w:val="200"/>
              </w:rPr>
              <w:t></w:t>
            </w:r>
            <w:r>
              <w:rPr>
                <w:rFonts w:ascii="SimpleRonde" w:hAnsi="SimpleRonde"/>
                <w:sz w:val="200"/>
                <w:szCs w:val="200"/>
              </w:rPr>
              <w:t xml:space="preserve"> </w:t>
            </w:r>
            <w:r>
              <w:rPr>
                <w:rFonts w:ascii="SimpleRonde" w:hAnsi="SimpleRonde"/>
                <w:sz w:val="156"/>
                <w:szCs w:val="156"/>
              </w:rPr>
              <w:t>Z</w:t>
            </w:r>
          </w:p>
        </w:tc>
        <w:tc>
          <w:tcPr>
            <w:tcW w:w="3675" w:type="dxa"/>
          </w:tcPr>
          <w:p w:rsidR="00F64DA9" w:rsidRDefault="00F64DA9" w:rsidP="00DE099C"/>
        </w:tc>
      </w:tr>
    </w:tbl>
    <w:p w:rsidR="00950EFE" w:rsidRPr="008E7C54" w:rsidRDefault="00950EFE" w:rsidP="007E345A">
      <w:pPr>
        <w:rPr>
          <w:sz w:val="2"/>
          <w:szCs w:val="2"/>
        </w:rPr>
      </w:pPr>
      <w:bookmarkStart w:id="0" w:name="_GoBack"/>
      <w:bookmarkEnd w:id="0"/>
    </w:p>
    <w:sectPr w:rsidR="00950EFE" w:rsidRPr="008E7C54" w:rsidSect="008266F8">
      <w:pgSz w:w="11906" w:h="16838"/>
      <w:pgMar w:top="426" w:right="141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Ligne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5A"/>
    <w:rsid w:val="0001197F"/>
    <w:rsid w:val="002059DA"/>
    <w:rsid w:val="00246AFC"/>
    <w:rsid w:val="003855BC"/>
    <w:rsid w:val="00623A26"/>
    <w:rsid w:val="007E345A"/>
    <w:rsid w:val="008266F8"/>
    <w:rsid w:val="008E7C54"/>
    <w:rsid w:val="00950EFE"/>
    <w:rsid w:val="00A8654A"/>
    <w:rsid w:val="00BD4944"/>
    <w:rsid w:val="00E303F9"/>
    <w:rsid w:val="00F11714"/>
    <w:rsid w:val="00F562C6"/>
    <w:rsid w:val="00F64DA9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ED3C-F305-4C8D-BDDF-2ADCFE8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7</cp:revision>
  <dcterms:created xsi:type="dcterms:W3CDTF">2011-08-07T13:50:00Z</dcterms:created>
  <dcterms:modified xsi:type="dcterms:W3CDTF">2011-08-08T12:43:00Z</dcterms:modified>
</cp:coreProperties>
</file>